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379CD" w14:textId="77777777" w:rsidR="004F0B31" w:rsidRPr="000C4211" w:rsidRDefault="004F0B31" w:rsidP="00F16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393EE" w14:textId="77777777" w:rsidR="00677505" w:rsidRDefault="00677505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2B10A3" w14:textId="77777777" w:rsidR="00B02D89" w:rsidRPr="003D6EE8" w:rsidRDefault="00B02D89" w:rsidP="00166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D6EE8">
        <w:rPr>
          <w:rFonts w:ascii="Times New Roman" w:hAnsi="Times New Roman" w:cs="Times New Roman"/>
          <w:b/>
          <w:bCs/>
          <w:sz w:val="26"/>
          <w:szCs w:val="26"/>
          <w:u w:val="single"/>
        </w:rPr>
        <w:t>Avvio corsi di ginnastica e di nuoto per cittadini che abbiano compiuto 65 anni.</w:t>
      </w:r>
    </w:p>
    <w:p w14:paraId="2E654394" w14:textId="77777777" w:rsidR="00B02D89" w:rsidRPr="003D6EE8" w:rsidRDefault="00B02D89" w:rsidP="00B02D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A77927" w14:textId="27F207D9" w:rsidR="00677505" w:rsidRPr="003D6EE8" w:rsidRDefault="00B02D89" w:rsidP="00166E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EE8">
        <w:rPr>
          <w:rFonts w:ascii="Times New Roman" w:hAnsi="Times New Roman" w:cs="Times New Roman"/>
          <w:sz w:val="26"/>
          <w:szCs w:val="26"/>
        </w:rPr>
        <w:t>Nel</w:t>
      </w:r>
      <w:r w:rsidR="00677505" w:rsidRPr="003D6EE8">
        <w:rPr>
          <w:rFonts w:ascii="Times New Roman" w:hAnsi="Times New Roman" w:cs="Times New Roman"/>
          <w:sz w:val="26"/>
          <w:szCs w:val="26"/>
        </w:rPr>
        <w:t xml:space="preserve"> mese di novembre verranno avviate le attività motorie per tutti i cittadini residenti che abbiano compiuto il 65° anno di età.</w:t>
      </w:r>
    </w:p>
    <w:p w14:paraId="38DFA955" w14:textId="4D73C65E" w:rsidR="00677505" w:rsidRPr="003D6EE8" w:rsidRDefault="003D6EE8" w:rsidP="00166E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EE8">
        <w:rPr>
          <w:rFonts w:ascii="Times New Roman" w:hAnsi="Times New Roman" w:cs="Times New Roman"/>
          <w:sz w:val="26"/>
          <w:szCs w:val="26"/>
        </w:rPr>
        <w:t xml:space="preserve">Nello specifico è possibile </w:t>
      </w:r>
      <w:r w:rsidRPr="003D6EE8">
        <w:rPr>
          <w:rFonts w:ascii="Times New Roman" w:hAnsi="Times New Roman" w:cs="Times New Roman"/>
          <w:sz w:val="26"/>
          <w:szCs w:val="26"/>
        </w:rPr>
        <w:t>iscriversi</w:t>
      </w:r>
      <w:r w:rsidRPr="003D6EE8">
        <w:rPr>
          <w:rFonts w:ascii="Times New Roman" w:hAnsi="Times New Roman" w:cs="Times New Roman"/>
          <w:sz w:val="26"/>
          <w:szCs w:val="26"/>
        </w:rPr>
        <w:t xml:space="preserve"> e frequentare un corso di ginnastica presso la palestra comunale e un corso di nuoto presso la piscina di Tramatza. </w:t>
      </w:r>
      <w:r w:rsidR="00B02D89" w:rsidRPr="003D6EE8">
        <w:rPr>
          <w:rFonts w:ascii="Times New Roman" w:hAnsi="Times New Roman" w:cs="Times New Roman"/>
          <w:sz w:val="26"/>
          <w:szCs w:val="26"/>
        </w:rPr>
        <w:t>Il trasporto presso la piscina comunale sarà organizzato dal Comune.</w:t>
      </w:r>
    </w:p>
    <w:p w14:paraId="1ABFFA0F" w14:textId="40380E46" w:rsidR="00677505" w:rsidRPr="003D6EE8" w:rsidRDefault="00677505" w:rsidP="00166E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EE8">
        <w:rPr>
          <w:rFonts w:ascii="Times New Roman" w:hAnsi="Times New Roman" w:cs="Times New Roman"/>
          <w:sz w:val="26"/>
          <w:szCs w:val="26"/>
        </w:rPr>
        <w:t xml:space="preserve">Le persone interessate dovranno compilare il modulo di adesione e restituirlo debitamente firmato e </w:t>
      </w:r>
      <w:r w:rsidR="00B02D89" w:rsidRPr="003D6EE8">
        <w:rPr>
          <w:rFonts w:ascii="Times New Roman" w:hAnsi="Times New Roman" w:cs="Times New Roman"/>
          <w:sz w:val="26"/>
          <w:szCs w:val="26"/>
        </w:rPr>
        <w:t>sottoscritto</w:t>
      </w:r>
      <w:r w:rsidRPr="003D6EE8">
        <w:rPr>
          <w:rFonts w:ascii="Times New Roman" w:hAnsi="Times New Roman" w:cs="Times New Roman"/>
          <w:sz w:val="26"/>
          <w:szCs w:val="26"/>
        </w:rPr>
        <w:t xml:space="preserve"> entro il giorno mercoledì 5 novembre 2025.</w:t>
      </w:r>
      <w:r w:rsidR="00B02D89" w:rsidRPr="003D6EE8">
        <w:rPr>
          <w:rFonts w:ascii="Times New Roman" w:hAnsi="Times New Roman" w:cs="Times New Roman"/>
          <w:sz w:val="26"/>
          <w:szCs w:val="26"/>
        </w:rPr>
        <w:t xml:space="preserve"> </w:t>
      </w:r>
      <w:r w:rsidRPr="003D6EE8">
        <w:rPr>
          <w:rFonts w:ascii="Times New Roman" w:hAnsi="Times New Roman" w:cs="Times New Roman"/>
          <w:sz w:val="26"/>
          <w:szCs w:val="26"/>
        </w:rPr>
        <w:t>L'iniziativa è finanziat</w:t>
      </w:r>
      <w:r w:rsidR="00B02D89" w:rsidRPr="003D6EE8">
        <w:rPr>
          <w:rFonts w:ascii="Times New Roman" w:hAnsi="Times New Roman" w:cs="Times New Roman"/>
          <w:sz w:val="26"/>
          <w:szCs w:val="26"/>
        </w:rPr>
        <w:t>a</w:t>
      </w:r>
      <w:r w:rsidRPr="003D6EE8">
        <w:rPr>
          <w:rFonts w:ascii="Times New Roman" w:hAnsi="Times New Roman" w:cs="Times New Roman"/>
          <w:sz w:val="26"/>
          <w:szCs w:val="26"/>
        </w:rPr>
        <w:t xml:space="preserve"> con i fondi trasferiti dal PLUS nell'ambito del progetto "anziani al centro" e con fondi del bilancio comunale. In base al numero delle iscrizioni e solo qualora le risorse stanziate non fossero sufficienti, potrà essere richiesta una contribuzione economica agli utenti iscritti.</w:t>
      </w:r>
    </w:p>
    <w:p w14:paraId="51E8C4ED" w14:textId="77777777" w:rsidR="00677505" w:rsidRPr="003D6EE8" w:rsidRDefault="00677505" w:rsidP="00166E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EE8">
        <w:rPr>
          <w:rFonts w:ascii="Times New Roman" w:hAnsi="Times New Roman" w:cs="Times New Roman"/>
          <w:sz w:val="26"/>
          <w:szCs w:val="26"/>
        </w:rPr>
        <w:t>Nessun versamento dovrà essere effettuato in fase di consegna del modulo di adesione.</w:t>
      </w:r>
    </w:p>
    <w:p w14:paraId="69D789C4" w14:textId="77777777" w:rsidR="00677505" w:rsidRPr="003D6EE8" w:rsidRDefault="00677505" w:rsidP="00166E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EE8">
        <w:rPr>
          <w:rFonts w:ascii="Times New Roman" w:hAnsi="Times New Roman" w:cs="Times New Roman"/>
          <w:sz w:val="26"/>
          <w:szCs w:val="26"/>
        </w:rPr>
        <w:t>Nel modulo sarà possibile esprimere la propria adesione a uno o entrambe le attività salvo, in questa seconda ipotesi, la necessità di specificare quale attività sia prioritaria.</w:t>
      </w:r>
    </w:p>
    <w:p w14:paraId="0CCD23F6" w14:textId="77777777" w:rsidR="00677505" w:rsidRPr="003D6EE8" w:rsidRDefault="00677505" w:rsidP="00166E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EE8">
        <w:rPr>
          <w:rFonts w:ascii="Times New Roman" w:hAnsi="Times New Roman" w:cs="Times New Roman"/>
          <w:sz w:val="26"/>
          <w:szCs w:val="26"/>
        </w:rPr>
        <w:t>Sono a carico degli utenti eventuali spese per quote associative, spese di tesseramento, assicurazione e trasporto, visite mediche. </w:t>
      </w:r>
    </w:p>
    <w:p w14:paraId="34E93C3B" w14:textId="77777777" w:rsidR="00677505" w:rsidRPr="003D6EE8" w:rsidRDefault="00677505" w:rsidP="00166E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EE8">
        <w:rPr>
          <w:rFonts w:ascii="Times New Roman" w:hAnsi="Times New Roman" w:cs="Times New Roman"/>
          <w:sz w:val="26"/>
          <w:szCs w:val="26"/>
        </w:rPr>
        <w:t>Per ulteriori informazioni è possibile contattare direttamente il Comune al numero 0783508016. </w:t>
      </w:r>
    </w:p>
    <w:p w14:paraId="38FF4C4F" w14:textId="77777777" w:rsidR="00677505" w:rsidRPr="003D6EE8" w:rsidRDefault="00677505" w:rsidP="000C42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114A89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CEF829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A4043F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2F804C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F1570A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99D3BF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0F00B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D4FC37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3FD619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CCEBE9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EC5299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CBE76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7558C1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E971F7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62F91C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80398F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807359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7A81FF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9D65CE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EC23AA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2CF25" w14:textId="77777777" w:rsidR="00B02D89" w:rsidRDefault="00B02D89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81F057" w14:textId="77777777" w:rsidR="00677505" w:rsidRDefault="00677505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761BBC" w14:textId="77777777" w:rsidR="00677505" w:rsidRDefault="00677505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C2F531" w14:textId="77777777" w:rsidR="00677505" w:rsidRDefault="00677505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1B059D" w14:textId="77777777" w:rsidR="00677505" w:rsidRDefault="00677505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0AFC40" w14:textId="75455D59" w:rsidR="009115CD" w:rsidRPr="000C4211" w:rsidRDefault="000C4211" w:rsidP="000C4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4211">
        <w:rPr>
          <w:rFonts w:ascii="Times New Roman" w:hAnsi="Times New Roman" w:cs="Times New Roman"/>
          <w:sz w:val="24"/>
          <w:szCs w:val="24"/>
        </w:rPr>
        <w:t>Al Comune di Tramatza</w:t>
      </w:r>
    </w:p>
    <w:p w14:paraId="417BDD23" w14:textId="77777777" w:rsidR="009115CD" w:rsidRPr="000C4211" w:rsidRDefault="009115CD" w:rsidP="00F16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9A49" w14:textId="73EDD8A3" w:rsidR="004E3C7E" w:rsidRPr="000C4211" w:rsidRDefault="000C4211" w:rsidP="004E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gge</w:t>
      </w:r>
      <w:r w:rsidR="006F6C41">
        <w:rPr>
          <w:rFonts w:ascii="Times New Roman" w:hAnsi="Times New Roman" w:cs="Times New Roman"/>
          <w:sz w:val="24"/>
          <w:szCs w:val="24"/>
        </w:rPr>
        <w:t xml:space="preserve">tto: </w:t>
      </w:r>
      <w:r w:rsidR="004E3C7E" w:rsidRPr="000C4211">
        <w:rPr>
          <w:rFonts w:ascii="Times New Roman" w:hAnsi="Times New Roman" w:cs="Times New Roman"/>
          <w:sz w:val="24"/>
          <w:szCs w:val="24"/>
          <w:u w:val="single"/>
        </w:rPr>
        <w:t>Manifestazione d’Interesse</w:t>
      </w:r>
      <w:r w:rsidR="004E3C7E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4E3C7E" w:rsidRPr="000C4211">
        <w:rPr>
          <w:rFonts w:ascii="Times New Roman" w:hAnsi="Times New Roman" w:cs="Times New Roman"/>
          <w:sz w:val="24"/>
          <w:szCs w:val="24"/>
          <w:u w:val="single"/>
        </w:rPr>
        <w:t>Modulo da consegnare presso gli uffici del Comune.</w:t>
      </w:r>
    </w:p>
    <w:p w14:paraId="1EE37699" w14:textId="0E9C8CC8" w:rsidR="00F16635" w:rsidRPr="000C4211" w:rsidRDefault="006F6C41" w:rsidP="00F1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nza di</w:t>
      </w:r>
      <w:r w:rsidR="00855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crizione al</w:t>
      </w:r>
      <w:r w:rsidR="00B02D89">
        <w:rPr>
          <w:rFonts w:ascii="Times New Roman" w:hAnsi="Times New Roman" w:cs="Times New Roman"/>
          <w:sz w:val="24"/>
          <w:szCs w:val="24"/>
        </w:rPr>
        <w:t>le attività sportive</w:t>
      </w:r>
      <w:r>
        <w:rPr>
          <w:rFonts w:ascii="Times New Roman" w:hAnsi="Times New Roman" w:cs="Times New Roman"/>
          <w:sz w:val="24"/>
          <w:szCs w:val="24"/>
        </w:rPr>
        <w:t xml:space="preserve"> organizzat</w:t>
      </w:r>
      <w:r w:rsidR="00B02D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al Comune</w:t>
      </w:r>
      <w:r w:rsidR="00E91D7B" w:rsidRPr="000C4211">
        <w:rPr>
          <w:rFonts w:ascii="Times New Roman" w:hAnsi="Times New Roman" w:cs="Times New Roman"/>
          <w:sz w:val="24"/>
          <w:szCs w:val="24"/>
        </w:rPr>
        <w:t>.</w:t>
      </w:r>
    </w:p>
    <w:p w14:paraId="17498F2C" w14:textId="77777777" w:rsidR="00263AA2" w:rsidRPr="000C4211" w:rsidRDefault="00263AA2" w:rsidP="00F4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54CA7C" w14:textId="77777777" w:rsidR="0017621F" w:rsidRPr="000C4211" w:rsidRDefault="0017621F" w:rsidP="00F4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7E8F348" w14:textId="77777777" w:rsidR="00263AA2" w:rsidRPr="000C4211" w:rsidRDefault="00263AA2" w:rsidP="004E3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CAC6" w14:textId="5B7ABBA4" w:rsidR="00F42196" w:rsidRPr="000C4211" w:rsidRDefault="00DC0C25" w:rsidP="004E3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</w:t>
      </w:r>
      <w:r w:rsidR="00097DDB">
        <w:rPr>
          <w:rFonts w:ascii="Times New Roman" w:hAnsi="Times New Roman" w:cs="Times New Roman"/>
          <w:sz w:val="24"/>
          <w:szCs w:val="24"/>
        </w:rPr>
        <w:t>o/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D21C1">
        <w:rPr>
          <w:rFonts w:ascii="Times New Roman" w:hAnsi="Times New Roman" w:cs="Times New Roman"/>
          <w:sz w:val="24"/>
          <w:szCs w:val="24"/>
        </w:rPr>
        <w:t>(nome)</w:t>
      </w:r>
      <w:r w:rsidR="00F42196" w:rsidRPr="000C4211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="005D21C1">
        <w:rPr>
          <w:rFonts w:ascii="Times New Roman" w:hAnsi="Times New Roman" w:cs="Times New Roman"/>
          <w:sz w:val="24"/>
          <w:szCs w:val="24"/>
        </w:rPr>
        <w:t>(cognome)</w:t>
      </w:r>
      <w:r w:rsidR="00F42196" w:rsidRPr="000C421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D21C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9D7751A" w14:textId="65988183" w:rsidR="00F42196" w:rsidRPr="000C4211" w:rsidRDefault="005D21C1" w:rsidP="004E3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</w:t>
      </w:r>
      <w:r w:rsidR="00A85013">
        <w:rPr>
          <w:rFonts w:ascii="Times New Roman" w:hAnsi="Times New Roman" w:cs="Times New Roman"/>
          <w:sz w:val="24"/>
          <w:szCs w:val="24"/>
        </w:rPr>
        <w:t xml:space="preserve"> a</w:t>
      </w:r>
      <w:r w:rsidR="00F42196" w:rsidRPr="000C421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0395E">
        <w:rPr>
          <w:rFonts w:ascii="Times New Roman" w:hAnsi="Times New Roman" w:cs="Times New Roman"/>
          <w:sz w:val="24"/>
          <w:szCs w:val="24"/>
        </w:rPr>
        <w:t>il</w:t>
      </w:r>
      <w:r w:rsidR="00F42196" w:rsidRPr="000C421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C21E2">
        <w:rPr>
          <w:rFonts w:ascii="Times New Roman" w:hAnsi="Times New Roman" w:cs="Times New Roman"/>
          <w:sz w:val="24"/>
          <w:szCs w:val="24"/>
        </w:rPr>
        <w:t xml:space="preserve">residente </w:t>
      </w:r>
      <w:proofErr w:type="spellStart"/>
      <w:r w:rsidR="006C21E2">
        <w:rPr>
          <w:rFonts w:ascii="Times New Roman" w:hAnsi="Times New Roman" w:cs="Times New Roman"/>
          <w:sz w:val="24"/>
          <w:szCs w:val="24"/>
        </w:rPr>
        <w:t>a</w:t>
      </w:r>
      <w:r w:rsidR="00F42196" w:rsidRPr="000C421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C21E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C21E2">
        <w:rPr>
          <w:rFonts w:ascii="Times New Roman" w:hAnsi="Times New Roman" w:cs="Times New Roman"/>
          <w:sz w:val="24"/>
          <w:szCs w:val="24"/>
        </w:rPr>
        <w:t xml:space="preserve"> Via</w:t>
      </w:r>
      <w:r w:rsidR="00F42196" w:rsidRPr="000C421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9B45378" w14:textId="58E0FD02" w:rsidR="00F42196" w:rsidRPr="000C4211" w:rsidRDefault="00F42196" w:rsidP="004E3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11">
        <w:rPr>
          <w:rFonts w:ascii="Times New Roman" w:hAnsi="Times New Roman" w:cs="Times New Roman"/>
          <w:sz w:val="24"/>
          <w:szCs w:val="24"/>
        </w:rPr>
        <w:t>TEL.__________________________________MAIL___________________________________________________________</w:t>
      </w:r>
    </w:p>
    <w:p w14:paraId="65F2E115" w14:textId="77777777" w:rsidR="00777DA3" w:rsidRDefault="00777DA3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A5CEB" w14:textId="4DA15295" w:rsidR="00DC0C25" w:rsidRDefault="00DC0C25" w:rsidP="0005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6F66E5CD" w14:textId="77777777" w:rsidR="000564A8" w:rsidRDefault="000564A8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45543" w14:textId="40FB114F" w:rsidR="00D86FAC" w:rsidRDefault="000564A8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</w:t>
      </w:r>
      <w:r w:rsidR="00677505">
        <w:rPr>
          <w:rFonts w:ascii="Times New Roman" w:hAnsi="Times New Roman" w:cs="Times New Roman"/>
          <w:sz w:val="24"/>
          <w:szCs w:val="24"/>
        </w:rPr>
        <w:t xml:space="preserve">ammesso a partecipare </w:t>
      </w:r>
      <w:r w:rsidR="00B02D89">
        <w:rPr>
          <w:rFonts w:ascii="Times New Roman" w:hAnsi="Times New Roman" w:cs="Times New Roman"/>
          <w:sz w:val="24"/>
          <w:szCs w:val="24"/>
        </w:rPr>
        <w:t xml:space="preserve">alle attività sportive organizzate dal Comune che si svolgeranno nella palestra comunale (corso di ginnastica) e </w:t>
      </w:r>
      <w:r w:rsidR="00D86FAC">
        <w:rPr>
          <w:rFonts w:ascii="Times New Roman" w:hAnsi="Times New Roman" w:cs="Times New Roman"/>
          <w:sz w:val="24"/>
          <w:szCs w:val="24"/>
        </w:rPr>
        <w:t>nella piscina di Tramatza</w:t>
      </w:r>
      <w:r w:rsidR="0094521E">
        <w:rPr>
          <w:rFonts w:ascii="Times New Roman" w:hAnsi="Times New Roman" w:cs="Times New Roman"/>
          <w:sz w:val="24"/>
          <w:szCs w:val="24"/>
        </w:rPr>
        <w:t xml:space="preserve"> (corso di nuoto)</w:t>
      </w:r>
      <w:r w:rsidR="00D86FAC">
        <w:rPr>
          <w:rFonts w:ascii="Times New Roman" w:hAnsi="Times New Roman" w:cs="Times New Roman"/>
          <w:sz w:val="24"/>
          <w:szCs w:val="24"/>
        </w:rPr>
        <w:t>.</w:t>
      </w:r>
    </w:p>
    <w:p w14:paraId="38598058" w14:textId="77777777" w:rsidR="00D86FAC" w:rsidRDefault="00D86FAC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AE2CD" w14:textId="1A40438F" w:rsidR="00D86FAC" w:rsidRDefault="00D86FAC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o di voler aderire alle seguenti attività:</w:t>
      </w:r>
    </w:p>
    <w:p w14:paraId="69A8CB4E" w14:textId="3D335C6E" w:rsidR="00D86FAC" w:rsidRDefault="004E3C7E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DCAF3" wp14:editId="463B9D6E">
                <wp:simplePos x="0" y="0"/>
                <wp:positionH relativeFrom="column">
                  <wp:posOffset>1031072</wp:posOffset>
                </wp:positionH>
                <wp:positionV relativeFrom="paragraph">
                  <wp:posOffset>123645</wp:posOffset>
                </wp:positionV>
                <wp:extent cx="300990" cy="258445"/>
                <wp:effectExtent l="0" t="0" r="22860" b="27305"/>
                <wp:wrapNone/>
                <wp:docPr id="1721153164" name="Rettangolo con due angoli in diagonale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58445"/>
                        </a:xfrm>
                        <a:prstGeom prst="round2DiagRect">
                          <a:avLst>
                            <a:gd name="adj1" fmla="val 16667"/>
                            <a:gd name="adj2" fmla="val 433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76C4" id="Rettangolo con due angoli in diagonale arrotondati 4" o:spid="_x0000_s1026" style="position:absolute;margin-left:81.2pt;margin-top:9.75pt;width:23.7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" path="m43075,l188846,v61935,,112144,50209,112144,112144l300990,215370v,23790,-19285,43075,-43075,43075l112144,258445c50209,258445,,208236,,146301l,43075c,19285,19285,,43075,xe" fillcolor="white [3201]" strokecolor="#f79646 [3209]" strokeweight="2pt">
                <v:path arrowok="t" o:connecttype="custom" o:connectlocs="43075,0;188846,0;300990,112144;300990,215370;257915,258445;112144,258445;0,146301;0,43075;43075,0" o:connectangles="0,0,0,0,0,0,0,0,0"/>
              </v:shape>
            </w:pict>
          </mc:Fallback>
        </mc:AlternateContent>
      </w:r>
    </w:p>
    <w:p w14:paraId="6F6E0839" w14:textId="750E35D0" w:rsidR="00D86FAC" w:rsidRDefault="004E3C7E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86FAC">
        <w:rPr>
          <w:rFonts w:ascii="Times New Roman" w:hAnsi="Times New Roman" w:cs="Times New Roman"/>
          <w:sz w:val="24"/>
          <w:szCs w:val="24"/>
        </w:rPr>
        <w:t>C</w:t>
      </w:r>
      <w:r w:rsidR="000564A8">
        <w:rPr>
          <w:rFonts w:ascii="Times New Roman" w:hAnsi="Times New Roman" w:cs="Times New Roman"/>
          <w:sz w:val="24"/>
          <w:szCs w:val="24"/>
        </w:rPr>
        <w:t xml:space="preserve">orso di ginnastica </w:t>
      </w:r>
    </w:p>
    <w:p w14:paraId="56A87C5B" w14:textId="77777777" w:rsidR="00D86FAC" w:rsidRDefault="00D86FAC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18A54" w14:textId="5D70A63D" w:rsidR="00D86FAC" w:rsidRDefault="004E3C7E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DF228" wp14:editId="322FC43F">
            <wp:extent cx="328930" cy="286385"/>
            <wp:effectExtent l="0" t="0" r="0" b="0"/>
            <wp:docPr id="135465254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6FAC">
        <w:rPr>
          <w:rFonts w:ascii="Times New Roman" w:hAnsi="Times New Roman" w:cs="Times New Roman"/>
          <w:sz w:val="24"/>
          <w:szCs w:val="24"/>
        </w:rPr>
        <w:t>Corso di nuoto</w:t>
      </w:r>
    </w:p>
    <w:p w14:paraId="1D2AC84E" w14:textId="77777777" w:rsidR="00D86FAC" w:rsidRDefault="00D86FAC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47CA1" w14:textId="10AFC16B" w:rsidR="00D86FAC" w:rsidRDefault="004E3C7E" w:rsidP="004E3C7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85AA1" wp14:editId="7A63E523">
            <wp:extent cx="328930" cy="286385"/>
            <wp:effectExtent l="0" t="0" r="0" b="0"/>
            <wp:docPr id="150410135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718E">
        <w:rPr>
          <w:rFonts w:ascii="Times New Roman" w:hAnsi="Times New Roman" w:cs="Times New Roman"/>
          <w:sz w:val="24"/>
          <w:szCs w:val="24"/>
        </w:rPr>
        <w:t xml:space="preserve"> </w:t>
      </w:r>
      <w:r w:rsidR="00D86FAC">
        <w:rPr>
          <w:rFonts w:ascii="Times New Roman" w:hAnsi="Times New Roman" w:cs="Times New Roman"/>
          <w:sz w:val="24"/>
          <w:szCs w:val="24"/>
        </w:rPr>
        <w:t>Entrambe le attività con priorità di scelta per il corso di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6FA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EA3094B" w14:textId="77777777" w:rsidR="00152FD2" w:rsidRDefault="00152FD2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BCB45" w14:textId="77777777" w:rsidR="00F9462E" w:rsidRDefault="00F9462E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56260" w14:textId="6BA38901" w:rsidR="00F421D6" w:rsidRPr="000C4211" w:rsidRDefault="00F421D6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211">
        <w:rPr>
          <w:rFonts w:ascii="Times New Roman" w:hAnsi="Times New Roman" w:cs="Times New Roman"/>
          <w:sz w:val="24"/>
          <w:szCs w:val="24"/>
        </w:rPr>
        <w:t>Tramatza, ________________________</w:t>
      </w:r>
    </w:p>
    <w:p w14:paraId="4DD2ACE2" w14:textId="77777777" w:rsidR="009248F6" w:rsidRPr="000C4211" w:rsidRDefault="009248F6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7AD39" w14:textId="3319DBBF" w:rsidR="009248F6" w:rsidRPr="000C4211" w:rsidRDefault="009248F6" w:rsidP="00924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211">
        <w:rPr>
          <w:rFonts w:ascii="Times New Roman" w:hAnsi="Times New Roman" w:cs="Times New Roman"/>
          <w:sz w:val="24"/>
          <w:szCs w:val="24"/>
        </w:rPr>
        <w:t>FIRMA</w:t>
      </w:r>
    </w:p>
    <w:p w14:paraId="386F54E7" w14:textId="77777777" w:rsidR="009248F6" w:rsidRPr="000C4211" w:rsidRDefault="009248F6" w:rsidP="00924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AA9A3" w14:textId="01B6F5E3" w:rsidR="009248F6" w:rsidRPr="000C4211" w:rsidRDefault="009248F6" w:rsidP="00924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21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1B1CF34" w14:textId="77777777" w:rsidR="00F42196" w:rsidRPr="000C4211" w:rsidRDefault="00F42196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CE6B6" w14:textId="77777777" w:rsidR="00F42196" w:rsidRPr="000C4211" w:rsidRDefault="00F42196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9695" w14:textId="77777777" w:rsidR="00777DA3" w:rsidRPr="000C4211" w:rsidRDefault="00777DA3" w:rsidP="00F4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2755F" w14:textId="77777777" w:rsidR="003E2B0A" w:rsidRPr="000C4211" w:rsidRDefault="003E2B0A" w:rsidP="004551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DB759" w14:textId="77777777" w:rsidR="003E2B0A" w:rsidRPr="000C4211" w:rsidRDefault="003E2B0A" w:rsidP="0045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F924D" w14:textId="77777777" w:rsidR="00392395" w:rsidRPr="000C4211" w:rsidRDefault="00392395" w:rsidP="00F16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395" w:rsidRPr="000C4211" w:rsidSect="00BD10A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35"/>
    <w:rsid w:val="000142D7"/>
    <w:rsid w:val="000564A8"/>
    <w:rsid w:val="00086900"/>
    <w:rsid w:val="000870E7"/>
    <w:rsid w:val="000970B8"/>
    <w:rsid w:val="00097DDB"/>
    <w:rsid w:val="000A4FF6"/>
    <w:rsid w:val="000C4211"/>
    <w:rsid w:val="001278F7"/>
    <w:rsid w:val="00152FD2"/>
    <w:rsid w:val="00166E85"/>
    <w:rsid w:val="0017621F"/>
    <w:rsid w:val="001A3D91"/>
    <w:rsid w:val="001A4633"/>
    <w:rsid w:val="00260F53"/>
    <w:rsid w:val="00263AA2"/>
    <w:rsid w:val="0027458E"/>
    <w:rsid w:val="002E2682"/>
    <w:rsid w:val="00313DE1"/>
    <w:rsid w:val="00324D29"/>
    <w:rsid w:val="00326E92"/>
    <w:rsid w:val="00336845"/>
    <w:rsid w:val="00392395"/>
    <w:rsid w:val="003D6EE8"/>
    <w:rsid w:val="003E2934"/>
    <w:rsid w:val="003E2B0A"/>
    <w:rsid w:val="003E46B5"/>
    <w:rsid w:val="004079CF"/>
    <w:rsid w:val="00420C4D"/>
    <w:rsid w:val="0045513E"/>
    <w:rsid w:val="0048053D"/>
    <w:rsid w:val="004B614C"/>
    <w:rsid w:val="004E3C7E"/>
    <w:rsid w:val="004E72AF"/>
    <w:rsid w:val="004F0B31"/>
    <w:rsid w:val="004F630F"/>
    <w:rsid w:val="00536DC9"/>
    <w:rsid w:val="005A225C"/>
    <w:rsid w:val="005B4F9C"/>
    <w:rsid w:val="005C4503"/>
    <w:rsid w:val="005D21C1"/>
    <w:rsid w:val="005E153F"/>
    <w:rsid w:val="005E5F91"/>
    <w:rsid w:val="005F2E79"/>
    <w:rsid w:val="00644957"/>
    <w:rsid w:val="006464F2"/>
    <w:rsid w:val="00677505"/>
    <w:rsid w:val="006C21E2"/>
    <w:rsid w:val="006F6C41"/>
    <w:rsid w:val="00707AD6"/>
    <w:rsid w:val="00777DA3"/>
    <w:rsid w:val="007878F3"/>
    <w:rsid w:val="00800074"/>
    <w:rsid w:val="00855546"/>
    <w:rsid w:val="008F358E"/>
    <w:rsid w:val="0090085E"/>
    <w:rsid w:val="009059AA"/>
    <w:rsid w:val="009115CD"/>
    <w:rsid w:val="009164B1"/>
    <w:rsid w:val="009248F6"/>
    <w:rsid w:val="00931377"/>
    <w:rsid w:val="0094521E"/>
    <w:rsid w:val="009675AF"/>
    <w:rsid w:val="009B61B5"/>
    <w:rsid w:val="00A032CF"/>
    <w:rsid w:val="00A17C65"/>
    <w:rsid w:val="00A85013"/>
    <w:rsid w:val="00AA0025"/>
    <w:rsid w:val="00AE0BF1"/>
    <w:rsid w:val="00AF6A6B"/>
    <w:rsid w:val="00B02D89"/>
    <w:rsid w:val="00B246D2"/>
    <w:rsid w:val="00B3287A"/>
    <w:rsid w:val="00B61DB5"/>
    <w:rsid w:val="00B73286"/>
    <w:rsid w:val="00BC224D"/>
    <w:rsid w:val="00BC718E"/>
    <w:rsid w:val="00BD10A3"/>
    <w:rsid w:val="00C23944"/>
    <w:rsid w:val="00C350CA"/>
    <w:rsid w:val="00C43C02"/>
    <w:rsid w:val="00CB5223"/>
    <w:rsid w:val="00CC7DA8"/>
    <w:rsid w:val="00CE5D8A"/>
    <w:rsid w:val="00D7773A"/>
    <w:rsid w:val="00D86FAC"/>
    <w:rsid w:val="00DC0C25"/>
    <w:rsid w:val="00E00FEB"/>
    <w:rsid w:val="00E0395E"/>
    <w:rsid w:val="00E14AA4"/>
    <w:rsid w:val="00E17C92"/>
    <w:rsid w:val="00E43F33"/>
    <w:rsid w:val="00E67584"/>
    <w:rsid w:val="00E91D7B"/>
    <w:rsid w:val="00EA101F"/>
    <w:rsid w:val="00ED6335"/>
    <w:rsid w:val="00EF2D5D"/>
    <w:rsid w:val="00EF63C3"/>
    <w:rsid w:val="00F10190"/>
    <w:rsid w:val="00F16635"/>
    <w:rsid w:val="00F42196"/>
    <w:rsid w:val="00F421D6"/>
    <w:rsid w:val="00F45673"/>
    <w:rsid w:val="00F612E3"/>
    <w:rsid w:val="00F70EBD"/>
    <w:rsid w:val="00F72232"/>
    <w:rsid w:val="00F77CEA"/>
    <w:rsid w:val="00F8355E"/>
    <w:rsid w:val="00F84344"/>
    <w:rsid w:val="00F93D1B"/>
    <w:rsid w:val="00F9462E"/>
    <w:rsid w:val="00FA3A12"/>
    <w:rsid w:val="00FA5C22"/>
    <w:rsid w:val="00FB1C2C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1AB8"/>
  <w15:docId w15:val="{9C9EAF95-918A-432F-9825-CF1A5CA4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E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7AD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B16D0EA56A144873452F0D2920537" ma:contentTypeVersion="12" ma:contentTypeDescription="Creare un nuovo documento." ma:contentTypeScope="" ma:versionID="b99c5145bb77807edd399630704ce0ed">
  <xsd:schema xmlns:xsd="http://www.w3.org/2001/XMLSchema" xmlns:xs="http://www.w3.org/2001/XMLSchema" xmlns:p="http://schemas.microsoft.com/office/2006/metadata/properties" xmlns:ns2="854a0fa8-c346-40ba-ad85-5444960de10a" xmlns:ns3="eb10c3e3-f856-452b-b18e-80b90c755944" targetNamespace="http://schemas.microsoft.com/office/2006/metadata/properties" ma:root="true" ma:fieldsID="16dbcea02e3496f6d21db2b09d017573" ns2:_="" ns3:_="">
    <xsd:import namespace="854a0fa8-c346-40ba-ad85-5444960de10a"/>
    <xsd:import namespace="eb10c3e3-f856-452b-b18e-80b90c755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0fa8-c346-40ba-ad85-5444960de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ecee495-261b-4d96-99da-631ed7205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c3e3-f856-452b-b18e-80b90c7559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6e11ff-365f-4b79-8dc1-84d399fbace6}" ma:internalName="TaxCatchAll" ma:showField="CatchAllData" ma:web="eb10c3e3-f856-452b-b18e-80b90c755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DE44B-495D-4457-9AD6-BB7A77C63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85A86-1A25-44D7-A0C3-B4DB7BBBB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FBF09-6EF2-43E2-B1D2-96961F4A8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a0fa8-c346-40ba-ad85-5444960de10a"/>
    <ds:schemaRef ds:uri="eb10c3e3-f856-452b-b18e-80b90c755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Tonina Frongia</cp:lastModifiedBy>
  <cp:revision>7</cp:revision>
  <cp:lastPrinted>2019-09-22T19:56:00Z</cp:lastPrinted>
  <dcterms:created xsi:type="dcterms:W3CDTF">2025-10-29T14:01:00Z</dcterms:created>
  <dcterms:modified xsi:type="dcterms:W3CDTF">2025-10-29T14:52:00Z</dcterms:modified>
</cp:coreProperties>
</file>